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25C8B5" w14:textId="17334EA0" w:rsidR="00D871E7" w:rsidRDefault="00D871E7" w:rsidP="00D871E7">
      <w:pPr>
        <w:jc w:val="center"/>
      </w:pPr>
      <w:r>
        <w:rPr>
          <w:noProof/>
        </w:rPr>
        <w:drawing>
          <wp:inline distT="0" distB="0" distL="0" distR="0" wp14:anchorId="5DFE9652" wp14:editId="4304DDFB">
            <wp:extent cx="5943600" cy="3905250"/>
            <wp:effectExtent l="0" t="0" r="0" b="635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from 2020-02-28 01-14-4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C155C" w14:textId="4A0D97E0" w:rsidR="00D871E7" w:rsidRDefault="00D871E7" w:rsidP="00D871E7">
      <w:pPr>
        <w:jc w:val="center"/>
      </w:pPr>
    </w:p>
    <w:p w14:paraId="26E41E0B" w14:textId="4943FB0F" w:rsidR="00D871E7" w:rsidRPr="005A581F" w:rsidRDefault="00D871E7" w:rsidP="005A581F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spellStart"/>
      <w:r w:rsidRPr="005A581F">
        <w:rPr>
          <w:rFonts w:ascii="Times New Roman" w:hAnsi="Times New Roman" w:cs="Times New Roman"/>
          <w:b/>
          <w:bCs/>
          <w:sz w:val="28"/>
          <w:szCs w:val="28"/>
          <w:u w:val="single"/>
        </w:rPr>
        <w:t>Screeshot</w:t>
      </w:r>
      <w:proofErr w:type="spellEnd"/>
      <w:r w:rsidRPr="005A581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of SQL command Ubuntu </w:t>
      </w:r>
      <w:r w:rsidR="005A581F" w:rsidRPr="005A581F">
        <w:rPr>
          <w:rFonts w:ascii="Times New Roman" w:hAnsi="Times New Roman" w:cs="Times New Roman"/>
          <w:b/>
          <w:bCs/>
          <w:sz w:val="28"/>
          <w:szCs w:val="28"/>
          <w:u w:val="single"/>
        </w:rPr>
        <w:t>using</w:t>
      </w:r>
      <w:r w:rsidRPr="005A581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VirtualBox</w:t>
      </w:r>
    </w:p>
    <w:p w14:paraId="3653FDCF" w14:textId="4F3CBEAC" w:rsidR="005A581F" w:rsidRDefault="005A581F" w:rsidP="005A581F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686BA978" w14:textId="73EA4FA2" w:rsidR="005A581F" w:rsidRPr="00187DD6" w:rsidRDefault="005A581F" w:rsidP="005A581F">
      <w:pPr>
        <w:rPr>
          <w:rFonts w:ascii="Times New Roman" w:hAnsi="Times New Roman" w:cs="Times New Roman"/>
          <w:sz w:val="28"/>
          <w:szCs w:val="28"/>
        </w:rPr>
      </w:pPr>
      <w:r w:rsidRPr="00187DD6">
        <w:rPr>
          <w:rFonts w:ascii="Times New Roman" w:hAnsi="Times New Roman" w:cs="Times New Roman"/>
          <w:sz w:val="28"/>
          <w:szCs w:val="28"/>
        </w:rPr>
        <w:t xml:space="preserve">My lab </w:t>
      </w:r>
      <w:r w:rsidR="00187DD6" w:rsidRPr="00187DD6">
        <w:rPr>
          <w:rFonts w:ascii="Times New Roman" w:hAnsi="Times New Roman" w:cs="Times New Roman"/>
          <w:sz w:val="28"/>
          <w:szCs w:val="28"/>
        </w:rPr>
        <w:t>experience</w:t>
      </w:r>
      <w:r w:rsidRPr="00187DD6">
        <w:rPr>
          <w:rFonts w:ascii="Times New Roman" w:hAnsi="Times New Roman" w:cs="Times New Roman"/>
          <w:sz w:val="28"/>
          <w:szCs w:val="28"/>
        </w:rPr>
        <w:t xml:space="preserve"> was great, I learned a lot while installing ubuntu multiple times.</w:t>
      </w:r>
    </w:p>
    <w:p w14:paraId="0962C41E" w14:textId="7C9D7D48" w:rsidR="005A581F" w:rsidRPr="00187DD6" w:rsidRDefault="005A581F" w:rsidP="005A581F">
      <w:pPr>
        <w:rPr>
          <w:rFonts w:ascii="Times New Roman" w:hAnsi="Times New Roman" w:cs="Times New Roman"/>
          <w:sz w:val="28"/>
          <w:szCs w:val="28"/>
        </w:rPr>
      </w:pPr>
      <w:r w:rsidRPr="00187DD6">
        <w:rPr>
          <w:rFonts w:ascii="Times New Roman" w:hAnsi="Times New Roman" w:cs="Times New Roman"/>
          <w:sz w:val="28"/>
          <w:szCs w:val="28"/>
        </w:rPr>
        <w:t xml:space="preserve">The obstacles I had were quite few of them. </w:t>
      </w:r>
    </w:p>
    <w:p w14:paraId="40DC2BDE" w14:textId="598BAF1A" w:rsidR="005A581F" w:rsidRPr="00187DD6" w:rsidRDefault="005A581F" w:rsidP="005A581F">
      <w:pPr>
        <w:rPr>
          <w:rFonts w:ascii="Times New Roman" w:hAnsi="Times New Roman" w:cs="Times New Roman"/>
          <w:sz w:val="28"/>
          <w:szCs w:val="28"/>
        </w:rPr>
      </w:pPr>
    </w:p>
    <w:p w14:paraId="6557C8B6" w14:textId="77777777" w:rsidR="00616C44" w:rsidRPr="00187DD6" w:rsidRDefault="005A581F" w:rsidP="00616C44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87DD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ORA-01034: ORACLE NOT AVAILABLE</w:t>
      </w:r>
    </w:p>
    <w:p w14:paraId="499E9A6C" w14:textId="65C02783" w:rsidR="005A581F" w:rsidRPr="00187DD6" w:rsidRDefault="005A581F" w:rsidP="00616C44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87DD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ORA-27101: </w:t>
      </w:r>
      <w:r w:rsidR="00616C44" w:rsidRPr="00187DD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HARED MEMORY REALM DOES NOT EXIST</w:t>
      </w:r>
    </w:p>
    <w:p w14:paraId="17B8BC29" w14:textId="6F7629F9" w:rsidR="00616C44" w:rsidRPr="00187DD6" w:rsidRDefault="00616C44" w:rsidP="00616C44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87D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QL- command not available</w:t>
      </w:r>
    </w:p>
    <w:p w14:paraId="6A0225EF" w14:textId="0C9FB9CA" w:rsidR="00616C44" w:rsidRPr="00187DD6" w:rsidRDefault="00616C44" w:rsidP="00616C44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87D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rong ./</w:t>
      </w:r>
      <w:proofErr w:type="spellStart"/>
      <w:r w:rsidRPr="00187D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ashrc</w:t>
      </w:r>
      <w:proofErr w:type="spellEnd"/>
      <w:r w:rsidRPr="00187D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file edited </w:t>
      </w:r>
    </w:p>
    <w:p w14:paraId="6157F8BC" w14:textId="77777777" w:rsidR="00616C44" w:rsidRPr="00187DD6" w:rsidRDefault="00616C44" w:rsidP="00616C44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87D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ow memory available</w:t>
      </w:r>
    </w:p>
    <w:p w14:paraId="18211194" w14:textId="2F30F4C2" w:rsidR="00616C44" w:rsidRPr="00187DD6" w:rsidRDefault="00616C44" w:rsidP="00616C44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87D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nit.ora</w:t>
      </w:r>
      <w:proofErr w:type="spellEnd"/>
      <w:r w:rsidRPr="00187D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not available</w:t>
      </w:r>
    </w:p>
    <w:p w14:paraId="7014A84C" w14:textId="3462AC78" w:rsidR="00616C44" w:rsidRPr="00187DD6" w:rsidRDefault="00616C44" w:rsidP="00616C44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87D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racle-</w:t>
      </w:r>
      <w:proofErr w:type="spellStart"/>
      <w:r w:rsidRPr="00187D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xe</w:t>
      </w:r>
      <w:proofErr w:type="spellEnd"/>
      <w:r w:rsidRPr="00187D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command not found</w:t>
      </w:r>
    </w:p>
    <w:p w14:paraId="487F4E83" w14:textId="0A2552DD" w:rsidR="00616C44" w:rsidRPr="00187DD6" w:rsidRDefault="00616C44" w:rsidP="00616C44">
      <w:pPr>
        <w:pStyle w:val="ListParagrap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FA8C7E4" w14:textId="77777777" w:rsidR="00187DD6" w:rsidRDefault="00616C44" w:rsidP="00187DD6">
      <w:pPr>
        <w:pStyle w:val="ListParagraph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87D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I solved the errors by reinstalling the </w:t>
      </w:r>
      <w:r w:rsidR="00187D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U</w:t>
      </w:r>
      <w:r w:rsidRPr="00187D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untu on VirtualBox</w:t>
      </w:r>
      <w:r w:rsidR="00187D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re-editing the ./</w:t>
      </w:r>
      <w:proofErr w:type="spellStart"/>
      <w:r w:rsidR="00187D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ashrc</w:t>
      </w:r>
      <w:proofErr w:type="spellEnd"/>
      <w:r w:rsidR="00187D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file and increasing the memory of Ubuntu on VirtualBox. </w:t>
      </w:r>
    </w:p>
    <w:p w14:paraId="14FD27E6" w14:textId="77777777" w:rsidR="00187DD6" w:rsidRDefault="00187DD6" w:rsidP="00187DD6">
      <w:pPr>
        <w:pStyle w:val="ListParagraph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4E8A3ED" w14:textId="6FEE67AA" w:rsidR="00616C44" w:rsidRPr="00187DD6" w:rsidRDefault="00187DD6" w:rsidP="00187DD6">
      <w:pPr>
        <w:pStyle w:val="ListParagraph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While installing ubuntu on AWS I faced one obstacl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.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key pair downloaded on the system was a public key. Hence, the </w:t>
      </w:r>
      <w:proofErr w:type="spellStart"/>
      <w:r w:rsidRPr="00187DD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ssh</w:t>
      </w:r>
      <w:proofErr w:type="spellEnd"/>
      <w:r w:rsidRPr="00187DD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 -</w:t>
      </w:r>
      <w:proofErr w:type="spellStart"/>
      <w:r w:rsidRPr="00187DD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i</w:t>
      </w:r>
      <w:proofErr w:type="spellEnd"/>
      <w:r w:rsidRPr="00187DD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 key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command didn’t worked I had to use </w:t>
      </w:r>
      <w:proofErr w:type="spellStart"/>
      <w:r w:rsidRPr="00187DD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sudo</w:t>
      </w:r>
      <w:proofErr w:type="spellEnd"/>
      <w:r w:rsidRPr="00187DD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187DD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ssh</w:t>
      </w:r>
      <w:proofErr w:type="spellEnd"/>
      <w:r w:rsidRPr="00187DD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 -</w:t>
      </w:r>
      <w:proofErr w:type="spellStart"/>
      <w:r w:rsidRPr="00187DD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i</w:t>
      </w:r>
      <w:proofErr w:type="spellEnd"/>
      <w:r w:rsidRPr="00187DD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 key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and needed to authenticate the key using password then I was able to use Ubuntu. I </w:t>
      </w:r>
      <w:r w:rsidRPr="00187D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orked on this project all by myself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and not as a team.</w:t>
      </w:r>
    </w:p>
    <w:p w14:paraId="61014E4A" w14:textId="77777777" w:rsidR="00616C44" w:rsidRPr="00616C44" w:rsidRDefault="00616C44" w:rsidP="00616C44">
      <w:pPr>
        <w:pStyle w:val="ListParagraph"/>
        <w:rPr>
          <w:rFonts w:ascii="Times New Roman" w:eastAsia="Times New Roman" w:hAnsi="Times New Roman" w:cs="Times New Roman"/>
          <w:color w:val="000000" w:themeColor="text1"/>
        </w:rPr>
      </w:pPr>
    </w:p>
    <w:p w14:paraId="5EC94EE9" w14:textId="77777777" w:rsidR="005A581F" w:rsidRPr="00616C44" w:rsidRDefault="005A581F" w:rsidP="005A581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p w14:paraId="69AC9583" w14:textId="4BAD32BA" w:rsidR="00D871E7" w:rsidRDefault="00D871E7" w:rsidP="00D871E7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w:lastRenderedPageBreak/>
        <w:drawing>
          <wp:inline distT="0" distB="0" distL="0" distR="0" wp14:anchorId="0B5CACF2" wp14:editId="33CAC3E0">
            <wp:extent cx="4520242" cy="2256725"/>
            <wp:effectExtent l="0" t="0" r="1270" b="4445"/>
            <wp:docPr id="2" name="Picture 2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20-02-28 at 8.11.36 P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5362" cy="2319191"/>
                    </a:xfrm>
                    <a:prstGeom prst="rect">
                      <a:avLst/>
                    </a:prstGeom>
                    <a:solidFill>
                      <a:sysClr val="windowText" lastClr="000000">
                        <a:alpha val="17000"/>
                      </a:sysClr>
                    </a:solidFill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u w:val="single"/>
        </w:rPr>
        <w:drawing>
          <wp:inline distT="0" distB="0" distL="0" distR="0" wp14:anchorId="7BB7862A" wp14:editId="008CB9E1">
            <wp:extent cx="4328072" cy="5739319"/>
            <wp:effectExtent l="0" t="0" r="3175" b="1270"/>
            <wp:docPr id="3" name="Picture 3" descr="A screen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20-02-28 at 8.20.26 PM.png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1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2554" cy="5758523"/>
                    </a:xfrm>
                    <a:prstGeom prst="rect">
                      <a:avLst/>
                    </a:prstGeom>
                    <a:solidFill>
                      <a:sysClr val="windowText" lastClr="000000">
                        <a:alpha val="95000"/>
                      </a:sysClr>
                    </a:solidFill>
                  </pic:spPr>
                </pic:pic>
              </a:graphicData>
            </a:graphic>
          </wp:inline>
        </w:drawing>
      </w:r>
    </w:p>
    <w:p w14:paraId="674D09D8" w14:textId="30AFC892" w:rsidR="005A581F" w:rsidRPr="005A581F" w:rsidRDefault="005A581F" w:rsidP="005A581F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spellStart"/>
      <w:r w:rsidRPr="005A581F">
        <w:rPr>
          <w:rFonts w:ascii="Times New Roman" w:hAnsi="Times New Roman" w:cs="Times New Roman"/>
          <w:b/>
          <w:bCs/>
          <w:sz w:val="28"/>
          <w:szCs w:val="28"/>
          <w:u w:val="single"/>
        </w:rPr>
        <w:t>Screeshot</w:t>
      </w:r>
      <w:proofErr w:type="spellEnd"/>
      <w:r w:rsidRPr="005A581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of SQL command Ubuntu </w:t>
      </w:r>
      <w:r w:rsidRPr="005A581F">
        <w:rPr>
          <w:rFonts w:ascii="Times New Roman" w:hAnsi="Times New Roman" w:cs="Times New Roman"/>
          <w:b/>
          <w:bCs/>
          <w:sz w:val="28"/>
          <w:szCs w:val="28"/>
          <w:u w:val="single"/>
        </w:rPr>
        <w:t>using</w:t>
      </w:r>
      <w:r w:rsidRPr="005A581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5A581F">
        <w:rPr>
          <w:rFonts w:ascii="Times New Roman" w:hAnsi="Times New Roman" w:cs="Times New Roman"/>
          <w:b/>
          <w:bCs/>
          <w:sz w:val="28"/>
          <w:szCs w:val="28"/>
          <w:u w:val="single"/>
        </w:rPr>
        <w:t>AWS</w:t>
      </w:r>
    </w:p>
    <w:p w14:paraId="4E7FE5CE" w14:textId="77777777" w:rsidR="005A581F" w:rsidRPr="00D871E7" w:rsidRDefault="005A581F" w:rsidP="00D871E7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sectPr w:rsidR="005A581F" w:rsidRPr="00D871E7" w:rsidSect="00D871E7">
      <w:headerReference w:type="default" r:id="rId12"/>
      <w:pgSz w:w="12240" w:h="15840"/>
      <w:pgMar w:top="144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E2B780" w14:textId="77777777" w:rsidR="00F60BA1" w:rsidRDefault="00F60BA1" w:rsidP="00D871E7">
      <w:r>
        <w:separator/>
      </w:r>
    </w:p>
  </w:endnote>
  <w:endnote w:type="continuationSeparator" w:id="0">
    <w:p w14:paraId="25765658" w14:textId="77777777" w:rsidR="00F60BA1" w:rsidRDefault="00F60BA1" w:rsidP="00D87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B977DE" w14:textId="77777777" w:rsidR="00F60BA1" w:rsidRDefault="00F60BA1" w:rsidP="00D871E7">
      <w:r>
        <w:separator/>
      </w:r>
    </w:p>
  </w:footnote>
  <w:footnote w:type="continuationSeparator" w:id="0">
    <w:p w14:paraId="4583A7F9" w14:textId="77777777" w:rsidR="00F60BA1" w:rsidRDefault="00F60BA1" w:rsidP="00D871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1442FF" w14:textId="5C3E4A48" w:rsidR="00D871E7" w:rsidRPr="00D871E7" w:rsidRDefault="00D871E7" w:rsidP="00D871E7">
    <w:pPr>
      <w:jc w:val="center"/>
      <w:rPr>
        <w:rFonts w:ascii="Times New Roman" w:eastAsia="Times New Roman" w:hAnsi="Times New Roman" w:cs="Times New Roman"/>
        <w:b/>
        <w:bCs/>
        <w:sz w:val="40"/>
        <w:szCs w:val="40"/>
      </w:rPr>
    </w:pPr>
    <w:r w:rsidRPr="00D871E7">
      <w:rPr>
        <w:rFonts w:ascii="Times New Roman" w:eastAsia="Times New Roman" w:hAnsi="Times New Roman" w:cs="Times New Roman"/>
        <w:b/>
        <w:bCs/>
        <w:sz w:val="40"/>
        <w:szCs w:val="40"/>
      </w:rPr>
      <w:t>Homework #4</w:t>
    </w:r>
  </w:p>
  <w:p w14:paraId="78AFDD2D" w14:textId="77777777" w:rsidR="00D871E7" w:rsidRDefault="00D871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11A20"/>
    <w:multiLevelType w:val="hybridMultilevel"/>
    <w:tmpl w:val="CC6CE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1E7"/>
    <w:rsid w:val="00187DD6"/>
    <w:rsid w:val="005A581F"/>
    <w:rsid w:val="00616C44"/>
    <w:rsid w:val="006E2BD5"/>
    <w:rsid w:val="00D871E7"/>
    <w:rsid w:val="00E25686"/>
    <w:rsid w:val="00F60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BE0643"/>
  <w15:chartTrackingRefBased/>
  <w15:docId w15:val="{8EA325C9-396B-5E43-A388-18C5F0883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71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71E7"/>
  </w:style>
  <w:style w:type="paragraph" w:styleId="Footer">
    <w:name w:val="footer"/>
    <w:basedOn w:val="Normal"/>
    <w:link w:val="FooterChar"/>
    <w:uiPriority w:val="99"/>
    <w:unhideWhenUsed/>
    <w:rsid w:val="00D871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71E7"/>
  </w:style>
  <w:style w:type="paragraph" w:styleId="ListParagraph">
    <w:name w:val="List Paragraph"/>
    <w:basedOn w:val="Normal"/>
    <w:uiPriority w:val="34"/>
    <w:qFormat/>
    <w:rsid w:val="00616C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FF49E8-163C-4147-84BA-0BDA3B67D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aj Sonavane</dc:creator>
  <cp:keywords/>
  <dc:description/>
  <cp:lastModifiedBy>Viraj Sonavane</cp:lastModifiedBy>
  <cp:revision>1</cp:revision>
  <dcterms:created xsi:type="dcterms:W3CDTF">2020-02-29T04:22:00Z</dcterms:created>
  <dcterms:modified xsi:type="dcterms:W3CDTF">2020-02-29T05:08:00Z</dcterms:modified>
</cp:coreProperties>
</file>